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6C54F2">
        <w:rPr>
          <w:rFonts w:ascii="Times New Roman" w:eastAsia="標楷體" w:hAnsi="Times New Roman" w:cs="Times New Roman" w:hint="eastAsia"/>
          <w:szCs w:val="24"/>
        </w:rPr>
        <w:t>9</w:t>
      </w:r>
      <w:r w:rsidR="00665F05">
        <w:rPr>
          <w:rFonts w:ascii="Times New Roman" w:eastAsia="標楷體" w:hAnsi="Times New Roman" w:cs="Times New Roman"/>
          <w:szCs w:val="24"/>
        </w:rPr>
        <w:t>24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重新展開關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學生失蹤的調查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曾經發生過一個慘案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學生被當地市長請當地黑道將他們殺害，但是直到現在沒有找到任何屍骨。黑道</w:t>
      </w:r>
      <w:r w:rsidR="0077149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始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不肯透露</w:t>
      </w:r>
      <w:r w:rsidR="0077149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如何處置那些被害學生，當時的調查也無任何結果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現在政府要重啟調查。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發生大規模請總統下台的抗議活動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總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isi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牽涉到貪污醜聞，大批群眾要求他下台。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引進新的伊波拉病毒疫苗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伊波拉病毒問題非常嚴重，現在他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引進新的伊波拉病毒疫苗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塔利班對一所醫院發動攻擊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塔利班對一所醫院發動攻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政府大幅度地減少對企業的抽稅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政府為了刺激經濟，決定對所有的企業減少稅賦。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承認空軍在阿富汗的轟炸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農民死亡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證實空軍曾經在阿富汗實行轟炸，當時很多農民在處理堅果，其中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被炸死。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賴比瑞亞學校發生火災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賴比瑞亞學校發生火災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名孩童死亡。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65F05" w:rsidRDefault="00665F0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森林大火造成馬來西亞和新加坡受害</w:t>
      </w:r>
    </w:p>
    <w:p w:rsidR="00665F05" w:rsidRDefault="00665F05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森林大火造成馬來西亞和新加坡受害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不僅</w:t>
      </w:r>
      <w:r w:rsidR="0077149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市裡煙霧瀰漫，而且機場也無法正常運作。</w:t>
      </w:r>
    </w:p>
    <w:p w:rsidR="00771492" w:rsidRDefault="00771492" w:rsidP="00665F0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71492" w:rsidRDefault="0077149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和印度將不再使用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SWIFT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金融交換系統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WIFT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一個世界性的銀行金融交換系統，但是美國在操縱這個系統，俄國因此和印度決定在交易的時候用自己的電腦系統。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71492" w:rsidRDefault="0077149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巴勒斯坦婦女在邊界被以色列警察殺害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警察常常對人開槍，最近一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勒斯坦婦女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邊界被</w:t>
      </w:r>
      <w:r w:rsidR="007F5CC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警察殺死。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71492" w:rsidRDefault="0077149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塔利班領袖和伊朗政府官員見面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塔利班</w:t>
      </w:r>
      <w:r w:rsidR="007F5CC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領袖</w:t>
      </w:r>
      <w:r w:rsidR="007F5CC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來要和川普見面，但川普臨時取消見面，塔利班領袖卻在伊朗和伊朗的政府官員見面。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71492" w:rsidRDefault="0077149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對阿富汗的選舉活動展開自殺攻擊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對阿富汗的選舉活動展開自殺攻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71492" w:rsidRDefault="0077149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新的民用飛機首航成功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新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民用飛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從俄國飛到土耳其首都，這是第一次國際性的試飛。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71492" w:rsidRDefault="0077149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叛軍的空軍再度轟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irte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叛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有空軍的，這次他們轟炸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irt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市。</w:t>
      </w:r>
    </w:p>
    <w:p w:rsidR="00771492" w:rsidRDefault="00771492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71492" w:rsidRDefault="0077149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農業的專利權將嚴重影響世界的食物安全</w:t>
      </w:r>
    </w:p>
    <w:p w:rsidR="00771492" w:rsidRDefault="00750374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方國家往往替農業產品申請專利，這種做法已引起很多國家的恐慌，因為落後國家的食物安全將受到威脅。</w:t>
      </w:r>
    </w:p>
    <w:p w:rsidR="00750374" w:rsidRDefault="00750374" w:rsidP="0077149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50374" w:rsidRDefault="0075037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科學家發展了一種新技術，可以幫助農民發現農作物的病害</w:t>
      </w:r>
    </w:p>
    <w:p w:rsid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科學家發展了一種新技術，可以幫助農民發現農作物的病害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這種技術可以用手機完成。</w:t>
      </w:r>
    </w:p>
    <w:p w:rsid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50374" w:rsidRDefault="0075037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斯蘭教和猶太教領袖在歐洲舉行集會</w:t>
      </w:r>
    </w:p>
    <w:p w:rsid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斯蘭教和猶太教領袖在歐洲舉行集會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試圖使伊斯蘭教徒和猶太教徒有更好的互相諒解。</w:t>
      </w:r>
    </w:p>
    <w:p w:rsid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50374" w:rsidRDefault="0075037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斯科一座</w:t>
      </w:r>
      <w:r w:rsidR="007F5CC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存有天花病毒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實驗室爆炸</w:t>
      </w:r>
      <w:bookmarkStart w:id="0" w:name="_GoBack"/>
      <w:bookmarkEnd w:id="0"/>
    </w:p>
    <w:p w:rsid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天花病毒並未完全被消滅，一些保存在莫斯科的實驗室內，另一些保存在美國賓州。最近莫斯科的那座實驗室發生爆炸，但天花病毒並未跑出來。</w:t>
      </w:r>
    </w:p>
    <w:p w:rsidR="00750374" w:rsidRP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42AF0" w:rsidRDefault="0075037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普度藥廠宣佈破產</w:t>
      </w:r>
    </w:p>
    <w:p w:rsid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普度藥廠生產一種與鴉片有關的鎮靜劑，但是年輕人喜歡使用這種鎮靜劑，以至於這個鎮靜劑變成毒品，因此引起一連串的法律訴訟。普度藥廠因而宣佈破產。</w:t>
      </w:r>
    </w:p>
    <w:p w:rsidR="00750374" w:rsidRP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50374" w:rsidRDefault="0075037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內每天平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因戰爭而死亡</w:t>
      </w:r>
    </w:p>
    <w:p w:rsidR="00750374" w:rsidRDefault="00750374" w:rsidP="0075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內每天平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因戰爭而死亡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非常悲慘。</w:t>
      </w:r>
    </w:p>
    <w:sectPr w:rsidR="00750374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97" w:rsidRDefault="00CC4897" w:rsidP="00F345B6">
      <w:r>
        <w:separator/>
      </w:r>
    </w:p>
  </w:endnote>
  <w:endnote w:type="continuationSeparator" w:id="0">
    <w:p w:rsidR="00CC4897" w:rsidRDefault="00CC489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CCA" w:rsidRPr="007F5CC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97" w:rsidRDefault="00CC4897" w:rsidP="00F345B6">
      <w:r>
        <w:separator/>
      </w:r>
    </w:p>
  </w:footnote>
  <w:footnote w:type="continuationSeparator" w:id="0">
    <w:p w:rsidR="00CC4897" w:rsidRDefault="00CC489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559F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68"/>
    <w:rsid w:val="00CC1BCB"/>
    <w:rsid w:val="00CC1F56"/>
    <w:rsid w:val="00CC42E2"/>
    <w:rsid w:val="00CC4897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E6CD5"/>
  <w15:docId w15:val="{AEE0F9B5-3258-43D2-A21D-7C1EDDA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D829-441A-4252-AC4F-92D27053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83</cp:revision>
  <dcterms:created xsi:type="dcterms:W3CDTF">2018-08-14T03:04:00Z</dcterms:created>
  <dcterms:modified xsi:type="dcterms:W3CDTF">2019-09-24T03:12:00Z</dcterms:modified>
</cp:coreProperties>
</file>